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10" w:rsidRDefault="00A42810" w:rsidP="00DC6633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37F6C" w:rsidRDefault="00337F6C" w:rsidP="00DC663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6C" w:rsidRDefault="00337F6C" w:rsidP="00DC663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A30" w:rsidRDefault="00785D5B" w:rsidP="00DC663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5B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:rsidR="00785D5B" w:rsidRPr="00DC6633" w:rsidRDefault="00785D5B" w:rsidP="00DC6633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633">
        <w:rPr>
          <w:rFonts w:ascii="Times New Roman" w:hAnsi="Times New Roman" w:cs="Times New Roman"/>
          <w:b/>
          <w:sz w:val="26"/>
          <w:szCs w:val="26"/>
        </w:rPr>
        <w:t>Услуги по размещению информационных материалов в средствах массовой информации (публикация материалов в газете на го</w:t>
      </w:r>
      <w:r w:rsidR="00A42810">
        <w:rPr>
          <w:rFonts w:ascii="Times New Roman" w:hAnsi="Times New Roman" w:cs="Times New Roman"/>
          <w:b/>
          <w:sz w:val="26"/>
          <w:szCs w:val="26"/>
        </w:rPr>
        <w:t>сударственном и русском языках)</w:t>
      </w:r>
    </w:p>
    <w:p w:rsidR="00785D5B" w:rsidRDefault="00785D5B" w:rsidP="00DC663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D5B" w:rsidRDefault="00785D5B" w:rsidP="00DC6633">
      <w:pPr>
        <w:pStyle w:val="a8"/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азета должна выходить объемом не менее 2 условных печатных листов (8 газетных полос) форматом не менее А3 не реже 1 раза в неделю.</w:t>
      </w:r>
    </w:p>
    <w:p w:rsidR="00785D5B" w:rsidRDefault="00785D5B" w:rsidP="00DC6633">
      <w:pPr>
        <w:pStyle w:val="a8"/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азета должна иметь массовую читательскую аудиторию, то есть подписчиков, не менее</w:t>
      </w:r>
      <w:r w:rsidR="00446DCA">
        <w:rPr>
          <w:sz w:val="28"/>
          <w:szCs w:val="28"/>
        </w:rPr>
        <w:t xml:space="preserve"> 2/3 от разового тиража на всей территории Денисовского района, в том числе в селах</w:t>
      </w:r>
      <w:r w:rsidR="00DC6633">
        <w:rPr>
          <w:sz w:val="28"/>
          <w:szCs w:val="28"/>
        </w:rPr>
        <w:t xml:space="preserve"> Денисовка, </w:t>
      </w:r>
      <w:r w:rsidR="00446DCA">
        <w:rPr>
          <w:sz w:val="28"/>
          <w:szCs w:val="28"/>
        </w:rPr>
        <w:t xml:space="preserve"> </w:t>
      </w:r>
      <w:proofErr w:type="spellStart"/>
      <w:r w:rsidR="00446DCA">
        <w:rPr>
          <w:sz w:val="28"/>
          <w:szCs w:val="28"/>
        </w:rPr>
        <w:t>Алчановка</w:t>
      </w:r>
      <w:proofErr w:type="spellEnd"/>
      <w:r w:rsidR="00446DCA">
        <w:rPr>
          <w:sz w:val="28"/>
          <w:szCs w:val="28"/>
        </w:rPr>
        <w:t xml:space="preserve">, </w:t>
      </w:r>
      <w:proofErr w:type="spellStart"/>
      <w:r w:rsidR="00446DCA">
        <w:rPr>
          <w:sz w:val="28"/>
          <w:szCs w:val="28"/>
        </w:rPr>
        <w:t>Гришенка</w:t>
      </w:r>
      <w:proofErr w:type="spellEnd"/>
      <w:r w:rsidR="00446DCA">
        <w:rPr>
          <w:sz w:val="28"/>
          <w:szCs w:val="28"/>
        </w:rPr>
        <w:t xml:space="preserve">, Антоновка, </w:t>
      </w:r>
      <w:proofErr w:type="spellStart"/>
      <w:r w:rsidR="00446DCA">
        <w:rPr>
          <w:sz w:val="28"/>
          <w:szCs w:val="28"/>
        </w:rPr>
        <w:t>Досовка</w:t>
      </w:r>
      <w:proofErr w:type="spellEnd"/>
      <w:r w:rsidR="00446DCA">
        <w:rPr>
          <w:sz w:val="28"/>
          <w:szCs w:val="28"/>
        </w:rPr>
        <w:t xml:space="preserve">, Покровка, </w:t>
      </w:r>
      <w:proofErr w:type="spellStart"/>
      <w:r w:rsidR="00446DCA">
        <w:rPr>
          <w:sz w:val="28"/>
          <w:szCs w:val="28"/>
        </w:rPr>
        <w:t>Глебовка</w:t>
      </w:r>
      <w:proofErr w:type="spellEnd"/>
      <w:r w:rsidR="00446DCA">
        <w:rPr>
          <w:sz w:val="28"/>
          <w:szCs w:val="28"/>
        </w:rPr>
        <w:t xml:space="preserve">, Крымское, </w:t>
      </w:r>
      <w:proofErr w:type="spellStart"/>
      <w:r w:rsidR="00446DCA">
        <w:rPr>
          <w:sz w:val="28"/>
          <w:szCs w:val="28"/>
        </w:rPr>
        <w:t>Некрасовка</w:t>
      </w:r>
      <w:proofErr w:type="spellEnd"/>
      <w:r w:rsidR="00446DCA">
        <w:rPr>
          <w:sz w:val="28"/>
          <w:szCs w:val="28"/>
        </w:rPr>
        <w:t xml:space="preserve">, Перелески, Архангельское, </w:t>
      </w:r>
      <w:proofErr w:type="spellStart"/>
      <w:r w:rsidR="00446DCA">
        <w:rPr>
          <w:sz w:val="28"/>
          <w:szCs w:val="28"/>
        </w:rPr>
        <w:t>Приреченка</w:t>
      </w:r>
      <w:proofErr w:type="spellEnd"/>
      <w:r w:rsidR="00446DCA">
        <w:rPr>
          <w:sz w:val="28"/>
          <w:szCs w:val="28"/>
        </w:rPr>
        <w:t xml:space="preserve">, </w:t>
      </w:r>
      <w:proofErr w:type="spellStart"/>
      <w:r w:rsidR="00446DCA">
        <w:rPr>
          <w:sz w:val="28"/>
          <w:szCs w:val="28"/>
        </w:rPr>
        <w:t>Аршалы</w:t>
      </w:r>
      <w:proofErr w:type="spellEnd"/>
      <w:r w:rsidR="00446DCA">
        <w:rPr>
          <w:sz w:val="28"/>
          <w:szCs w:val="28"/>
        </w:rPr>
        <w:t xml:space="preserve">, Комаровка, Красноармейка, Фрунзенское, </w:t>
      </w:r>
      <w:proofErr w:type="spellStart"/>
      <w:r w:rsidR="00446DCA">
        <w:rPr>
          <w:sz w:val="28"/>
          <w:szCs w:val="28"/>
        </w:rPr>
        <w:t>Аятское</w:t>
      </w:r>
      <w:proofErr w:type="spellEnd"/>
      <w:r w:rsidR="00446DCA">
        <w:rPr>
          <w:sz w:val="28"/>
          <w:szCs w:val="28"/>
        </w:rPr>
        <w:t xml:space="preserve">, </w:t>
      </w:r>
      <w:proofErr w:type="spellStart"/>
      <w:r w:rsidR="00446DCA">
        <w:rPr>
          <w:sz w:val="28"/>
          <w:szCs w:val="28"/>
        </w:rPr>
        <w:t>Зааятское</w:t>
      </w:r>
      <w:proofErr w:type="spellEnd"/>
      <w:r w:rsidR="00446DCA">
        <w:rPr>
          <w:sz w:val="28"/>
          <w:szCs w:val="28"/>
        </w:rPr>
        <w:t xml:space="preserve">, </w:t>
      </w:r>
      <w:proofErr w:type="spellStart"/>
      <w:r w:rsidR="00446DCA">
        <w:rPr>
          <w:sz w:val="28"/>
          <w:szCs w:val="28"/>
        </w:rPr>
        <w:t>Свердловка</w:t>
      </w:r>
      <w:proofErr w:type="spellEnd"/>
      <w:r w:rsidR="00446DCA">
        <w:rPr>
          <w:sz w:val="28"/>
          <w:szCs w:val="28"/>
        </w:rPr>
        <w:t xml:space="preserve">, </w:t>
      </w:r>
      <w:proofErr w:type="spellStart"/>
      <w:r w:rsidR="00446DCA">
        <w:rPr>
          <w:sz w:val="28"/>
          <w:szCs w:val="28"/>
        </w:rPr>
        <w:t>Жалтырколь</w:t>
      </w:r>
      <w:proofErr w:type="spellEnd"/>
      <w:r w:rsidR="00A474D3">
        <w:rPr>
          <w:sz w:val="28"/>
          <w:szCs w:val="28"/>
        </w:rPr>
        <w:t>.</w:t>
      </w:r>
    </w:p>
    <w:p w:rsidR="00A474D3" w:rsidRDefault="00A474D3" w:rsidP="00DC6633">
      <w:pPr>
        <w:pStyle w:val="a8"/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овый</w:t>
      </w:r>
      <w:proofErr w:type="gramEnd"/>
      <w:r>
        <w:rPr>
          <w:sz w:val="28"/>
          <w:szCs w:val="28"/>
        </w:rPr>
        <w:t xml:space="preserve"> и подписной</w:t>
      </w:r>
      <w:r w:rsidR="00AC40D6">
        <w:rPr>
          <w:sz w:val="28"/>
          <w:szCs w:val="28"/>
        </w:rPr>
        <w:t xml:space="preserve"> тиражи должны быть не менее 7</w:t>
      </w:r>
      <w:r w:rsidR="004C660F">
        <w:rPr>
          <w:sz w:val="28"/>
          <w:szCs w:val="28"/>
        </w:rPr>
        <w:t>0</w:t>
      </w:r>
      <w:r w:rsidR="00A60CE4">
        <w:rPr>
          <w:sz w:val="28"/>
          <w:szCs w:val="28"/>
        </w:rPr>
        <w:t>0</w:t>
      </w:r>
      <w:r>
        <w:rPr>
          <w:sz w:val="28"/>
          <w:szCs w:val="28"/>
        </w:rPr>
        <w:t xml:space="preserve"> экземпляров.</w:t>
      </w:r>
    </w:p>
    <w:p w:rsidR="00A474D3" w:rsidRDefault="00A474D3" w:rsidP="00DC6633">
      <w:pPr>
        <w:pStyle w:val="a8"/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азета должна издаваться в Костанайской области и распространятся  на административной территории Денисовского района, в том числе в селах</w:t>
      </w:r>
      <w:r w:rsidRPr="00A474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чан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ишенка</w:t>
      </w:r>
      <w:proofErr w:type="spellEnd"/>
      <w:r>
        <w:rPr>
          <w:sz w:val="28"/>
          <w:szCs w:val="28"/>
        </w:rPr>
        <w:t xml:space="preserve">, Антоновка, </w:t>
      </w:r>
      <w:proofErr w:type="spellStart"/>
      <w:r>
        <w:rPr>
          <w:sz w:val="28"/>
          <w:szCs w:val="28"/>
        </w:rPr>
        <w:t>Досовка</w:t>
      </w:r>
      <w:proofErr w:type="spellEnd"/>
      <w:r>
        <w:rPr>
          <w:sz w:val="28"/>
          <w:szCs w:val="28"/>
        </w:rPr>
        <w:t xml:space="preserve">, Покровка, </w:t>
      </w:r>
      <w:proofErr w:type="spellStart"/>
      <w:r>
        <w:rPr>
          <w:sz w:val="28"/>
          <w:szCs w:val="28"/>
        </w:rPr>
        <w:t>Глебовка</w:t>
      </w:r>
      <w:proofErr w:type="spellEnd"/>
      <w:r>
        <w:rPr>
          <w:sz w:val="28"/>
          <w:szCs w:val="28"/>
        </w:rPr>
        <w:t xml:space="preserve">, Крымское, </w:t>
      </w:r>
      <w:proofErr w:type="spellStart"/>
      <w:r>
        <w:rPr>
          <w:sz w:val="28"/>
          <w:szCs w:val="28"/>
        </w:rPr>
        <w:t>Некрасовка</w:t>
      </w:r>
      <w:proofErr w:type="spellEnd"/>
      <w:r>
        <w:rPr>
          <w:sz w:val="28"/>
          <w:szCs w:val="28"/>
        </w:rPr>
        <w:t xml:space="preserve">, Перелески, Архангельское, </w:t>
      </w:r>
      <w:proofErr w:type="spellStart"/>
      <w:r>
        <w:rPr>
          <w:sz w:val="28"/>
          <w:szCs w:val="28"/>
        </w:rPr>
        <w:t>Прирече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шалы</w:t>
      </w:r>
      <w:proofErr w:type="spellEnd"/>
      <w:r>
        <w:rPr>
          <w:sz w:val="28"/>
          <w:szCs w:val="28"/>
        </w:rPr>
        <w:t xml:space="preserve">, Комаровка, Красноармейка, Фрунзенское, </w:t>
      </w:r>
      <w:proofErr w:type="spellStart"/>
      <w:r>
        <w:rPr>
          <w:sz w:val="28"/>
          <w:szCs w:val="28"/>
        </w:rPr>
        <w:t>Аят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аят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ердл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алтырколь</w:t>
      </w:r>
      <w:proofErr w:type="spellEnd"/>
      <w:r>
        <w:rPr>
          <w:sz w:val="28"/>
          <w:szCs w:val="28"/>
        </w:rPr>
        <w:t>.</w:t>
      </w:r>
    </w:p>
    <w:p w:rsidR="00A474D3" w:rsidRDefault="00A474D3" w:rsidP="00DC6633">
      <w:pPr>
        <w:pStyle w:val="a8"/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своевременности, оперативности и актуальности публикуемой информации доставка печатного издания до жителей сел Денисовского района:</w:t>
      </w:r>
      <w:r w:rsidRPr="00A474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чан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ишенка</w:t>
      </w:r>
      <w:proofErr w:type="spellEnd"/>
      <w:r>
        <w:rPr>
          <w:sz w:val="28"/>
          <w:szCs w:val="28"/>
        </w:rPr>
        <w:t xml:space="preserve">, Антоновка, </w:t>
      </w:r>
      <w:proofErr w:type="spellStart"/>
      <w:r>
        <w:rPr>
          <w:sz w:val="28"/>
          <w:szCs w:val="28"/>
        </w:rPr>
        <w:t>Досовка</w:t>
      </w:r>
      <w:proofErr w:type="spellEnd"/>
      <w:r>
        <w:rPr>
          <w:sz w:val="28"/>
          <w:szCs w:val="28"/>
        </w:rPr>
        <w:t xml:space="preserve">, Покровка, </w:t>
      </w:r>
      <w:proofErr w:type="spellStart"/>
      <w:r>
        <w:rPr>
          <w:sz w:val="28"/>
          <w:szCs w:val="28"/>
        </w:rPr>
        <w:t>Глебовка</w:t>
      </w:r>
      <w:proofErr w:type="spellEnd"/>
      <w:r>
        <w:rPr>
          <w:sz w:val="28"/>
          <w:szCs w:val="28"/>
        </w:rPr>
        <w:t xml:space="preserve">, Крымское, </w:t>
      </w:r>
      <w:proofErr w:type="spellStart"/>
      <w:r>
        <w:rPr>
          <w:sz w:val="28"/>
          <w:szCs w:val="28"/>
        </w:rPr>
        <w:t>Некрасовка</w:t>
      </w:r>
      <w:proofErr w:type="spellEnd"/>
      <w:r>
        <w:rPr>
          <w:sz w:val="28"/>
          <w:szCs w:val="28"/>
        </w:rPr>
        <w:t xml:space="preserve">, Перелески, Архангельское, </w:t>
      </w:r>
      <w:proofErr w:type="spellStart"/>
      <w:r>
        <w:rPr>
          <w:sz w:val="28"/>
          <w:szCs w:val="28"/>
        </w:rPr>
        <w:t>Прирече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шалы</w:t>
      </w:r>
      <w:proofErr w:type="spellEnd"/>
      <w:r>
        <w:rPr>
          <w:sz w:val="28"/>
          <w:szCs w:val="28"/>
        </w:rPr>
        <w:t xml:space="preserve">, Комаровка, Красноармейка, Фрунзенское, </w:t>
      </w:r>
      <w:proofErr w:type="spellStart"/>
      <w:r>
        <w:rPr>
          <w:sz w:val="28"/>
          <w:szCs w:val="28"/>
        </w:rPr>
        <w:t>Аят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аят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ердл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алтырколь</w:t>
      </w:r>
      <w:proofErr w:type="spellEnd"/>
      <w:r>
        <w:rPr>
          <w:sz w:val="28"/>
          <w:szCs w:val="28"/>
        </w:rPr>
        <w:t xml:space="preserve"> должна быть в день выхода газеты.</w:t>
      </w:r>
    </w:p>
    <w:p w:rsidR="00A474D3" w:rsidRDefault="00A474D3" w:rsidP="00DC6633">
      <w:pPr>
        <w:pStyle w:val="a8"/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атериалы в газете должны публиковаться на государственном и р</w:t>
      </w:r>
      <w:r w:rsidR="00EF61A4">
        <w:rPr>
          <w:sz w:val="28"/>
          <w:szCs w:val="28"/>
        </w:rPr>
        <w:t>усск</w:t>
      </w:r>
      <w:r>
        <w:rPr>
          <w:sz w:val="28"/>
          <w:szCs w:val="28"/>
        </w:rPr>
        <w:t>ом языках по требованию заказчика, должны быть обработаны журналистом и корректором (казахский и русский язык).</w:t>
      </w:r>
    </w:p>
    <w:p w:rsidR="00A474D3" w:rsidRDefault="00A474D3" w:rsidP="00DC6633">
      <w:pPr>
        <w:pStyle w:val="a8"/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ета должна иметь профессиональных журналистов и фотокорреспондентов для подготовки и написания материалов (статья, информации, интервью, зарисовки, репортажи, фоторепортажи, расширенные информации, очерки </w:t>
      </w:r>
      <w:proofErr w:type="spellStart"/>
      <w:r>
        <w:rPr>
          <w:sz w:val="28"/>
          <w:szCs w:val="28"/>
        </w:rPr>
        <w:t>и.т</w:t>
      </w:r>
      <w:proofErr w:type="gramStart"/>
      <w:r>
        <w:rPr>
          <w:sz w:val="28"/>
          <w:szCs w:val="28"/>
        </w:rPr>
        <w:t>.т</w:t>
      </w:r>
      <w:proofErr w:type="spellEnd"/>
      <w:proofErr w:type="gramEnd"/>
      <w:r>
        <w:rPr>
          <w:sz w:val="28"/>
          <w:szCs w:val="28"/>
        </w:rPr>
        <w:t>)</w:t>
      </w:r>
    </w:p>
    <w:p w:rsidR="00A474D3" w:rsidRDefault="00A474D3" w:rsidP="00DC6633">
      <w:pPr>
        <w:pStyle w:val="a8"/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азета должна иметь производственно-техническую базу для качественного оказания услуги.</w:t>
      </w:r>
    </w:p>
    <w:p w:rsidR="00A474D3" w:rsidRDefault="00A474D3" w:rsidP="00DC6633">
      <w:pPr>
        <w:pStyle w:val="a8"/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материалов при необходимости редакция должна предоставить корреспондента.</w:t>
      </w:r>
    </w:p>
    <w:p w:rsidR="00A474D3" w:rsidRDefault="00A474D3" w:rsidP="00DC6633">
      <w:pPr>
        <w:pStyle w:val="a8"/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направленность газеты должна носить общественно-политический, образовательный, познавательный характер.</w:t>
      </w:r>
    </w:p>
    <w:p w:rsidR="00A474D3" w:rsidRDefault="00DC6633" w:rsidP="00DC6633">
      <w:pPr>
        <w:pStyle w:val="a8"/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тенциальный поставщик после выхода публикации предоставляет все необходимые бухгалтерско-финансовые документы (счет-фактуры, акты в электронном виде и на бумажном носители) об оказанных услугах.</w:t>
      </w:r>
      <w:proofErr w:type="gramEnd"/>
    </w:p>
    <w:p w:rsidR="00DC6633" w:rsidRDefault="00DC6633" w:rsidP="00DC6633">
      <w:pPr>
        <w:pStyle w:val="a8"/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свидетельства о постановке на учет средства массовой информации. Оплата будет </w:t>
      </w:r>
      <w:proofErr w:type="gramStart"/>
      <w:r>
        <w:rPr>
          <w:sz w:val="28"/>
          <w:szCs w:val="28"/>
        </w:rPr>
        <w:t>производится</w:t>
      </w:r>
      <w:proofErr w:type="gramEnd"/>
      <w:r>
        <w:rPr>
          <w:sz w:val="28"/>
          <w:szCs w:val="28"/>
        </w:rPr>
        <w:t xml:space="preserve"> после подписания акта выполненных работ.</w:t>
      </w:r>
    </w:p>
    <w:p w:rsidR="00DC6633" w:rsidRDefault="00DC6633" w:rsidP="00DC6633">
      <w:pPr>
        <w:pStyle w:val="a8"/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ъем оказанных услуг на 202</w:t>
      </w:r>
      <w:r w:rsidR="001B075F">
        <w:rPr>
          <w:sz w:val="28"/>
          <w:szCs w:val="28"/>
        </w:rPr>
        <w:t>5</w:t>
      </w:r>
      <w:r>
        <w:rPr>
          <w:sz w:val="28"/>
          <w:szCs w:val="28"/>
        </w:rPr>
        <w:t xml:space="preserve"> год- _</w:t>
      </w:r>
      <w:r w:rsidR="00AC40D6">
        <w:rPr>
          <w:sz w:val="28"/>
          <w:szCs w:val="28"/>
        </w:rPr>
        <w:t>1860</w:t>
      </w:r>
      <w:r>
        <w:rPr>
          <w:sz w:val="28"/>
          <w:szCs w:val="28"/>
        </w:rPr>
        <w:t xml:space="preserve">__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по заявке Заказчика.</w:t>
      </w:r>
    </w:p>
    <w:p w:rsidR="00DC6633" w:rsidRDefault="00DC6633" w:rsidP="00DC6633">
      <w:pPr>
        <w:pStyle w:val="a8"/>
        <w:numPr>
          <w:ilvl w:val="0"/>
          <w:numId w:val="15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ребуемый с</w:t>
      </w:r>
      <w:r w:rsidR="00CB0DDE">
        <w:rPr>
          <w:sz w:val="28"/>
          <w:szCs w:val="28"/>
        </w:rPr>
        <w:t xml:space="preserve">рок предоставления услуг:  за </w:t>
      </w:r>
      <w:r w:rsidR="00AC40D6">
        <w:rPr>
          <w:sz w:val="28"/>
          <w:szCs w:val="28"/>
        </w:rPr>
        <w:t>январь</w:t>
      </w:r>
      <w:r w:rsidR="00740556">
        <w:rPr>
          <w:sz w:val="28"/>
          <w:szCs w:val="28"/>
        </w:rPr>
        <w:t xml:space="preserve">-декабрь </w:t>
      </w:r>
      <w:r w:rsidR="00CB0DDE">
        <w:rPr>
          <w:sz w:val="28"/>
          <w:szCs w:val="28"/>
        </w:rPr>
        <w:t>202</w:t>
      </w:r>
      <w:r w:rsidR="001B075F">
        <w:rPr>
          <w:sz w:val="28"/>
          <w:szCs w:val="28"/>
        </w:rPr>
        <w:t>5</w:t>
      </w:r>
      <w:bookmarkStart w:id="0" w:name="_GoBack"/>
      <w:bookmarkEnd w:id="0"/>
      <w:r w:rsidR="00CB0DDE">
        <w:rPr>
          <w:sz w:val="28"/>
          <w:szCs w:val="28"/>
        </w:rPr>
        <w:t xml:space="preserve"> год</w:t>
      </w:r>
      <w:r w:rsidR="0074055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C6633" w:rsidRDefault="00DC6633" w:rsidP="00DC6633">
      <w:pPr>
        <w:pStyle w:val="a8"/>
        <w:spacing w:line="240" w:lineRule="atLeast"/>
        <w:jc w:val="both"/>
        <w:rPr>
          <w:sz w:val="28"/>
          <w:szCs w:val="28"/>
        </w:rPr>
      </w:pPr>
    </w:p>
    <w:p w:rsidR="00DC6633" w:rsidRDefault="00DC6633" w:rsidP="00DC6633">
      <w:pPr>
        <w:pStyle w:val="a8"/>
        <w:spacing w:line="240" w:lineRule="atLeast"/>
        <w:jc w:val="both"/>
        <w:rPr>
          <w:sz w:val="28"/>
          <w:szCs w:val="28"/>
        </w:rPr>
      </w:pPr>
    </w:p>
    <w:p w:rsidR="00A474D3" w:rsidRPr="00785D5B" w:rsidRDefault="00A474D3" w:rsidP="00DC6633">
      <w:pPr>
        <w:pStyle w:val="a8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474D3" w:rsidRPr="00785D5B" w:rsidSect="005A5A30">
      <w:headerReference w:type="default" r:id="rId9"/>
      <w:pgSz w:w="11906" w:h="16838"/>
      <w:pgMar w:top="709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43" w:rsidRDefault="00E42E43" w:rsidP="006718A1">
      <w:pPr>
        <w:spacing w:after="0" w:line="240" w:lineRule="auto"/>
      </w:pPr>
      <w:r>
        <w:separator/>
      </w:r>
    </w:p>
  </w:endnote>
  <w:endnote w:type="continuationSeparator" w:id="0">
    <w:p w:rsidR="00E42E43" w:rsidRDefault="00E42E43" w:rsidP="0067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43" w:rsidRDefault="00E42E43" w:rsidP="006718A1">
      <w:pPr>
        <w:spacing w:after="0" w:line="240" w:lineRule="auto"/>
      </w:pPr>
      <w:r>
        <w:separator/>
      </w:r>
    </w:p>
  </w:footnote>
  <w:footnote w:type="continuationSeparator" w:id="0">
    <w:p w:rsidR="00E42E43" w:rsidRDefault="00E42E43" w:rsidP="0067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E0" w:rsidRDefault="00EF61A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88710</wp:posOffset>
              </wp:positionH>
              <wp:positionV relativeFrom="paragraph">
                <wp:posOffset>619760</wp:posOffset>
              </wp:positionV>
              <wp:extent cx="381000" cy="8019415"/>
              <wp:effectExtent l="0" t="0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DE0" w:rsidRPr="00282DE0" w:rsidRDefault="0003462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9.04.2021 ЕСЭДО ГО (версия 7.23.0)  ЭЦ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Қ-</w:t>
                          </w:r>
                          <w:proofErr w:type="spellStart"/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тексерудің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әтижесі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оң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7.3pt;margin-top:48.8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" filled="f" stroked="f" strokeweight=".5pt">
              <v:path arrowok="t"/>
              <v:textbox style="layout-flow:vertical;mso-layout-flow-alt:bottom-to-top">
                <w:txbxContent>
                  <w:p w:rsidR="00282DE0" w:rsidRPr="00282DE0" w:rsidRDefault="0003462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9.04.2021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E2D"/>
    <w:multiLevelType w:val="hybridMultilevel"/>
    <w:tmpl w:val="29BA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60D8B"/>
    <w:multiLevelType w:val="multilevel"/>
    <w:tmpl w:val="99C8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25B91"/>
    <w:multiLevelType w:val="hybridMultilevel"/>
    <w:tmpl w:val="C9CC4B94"/>
    <w:lvl w:ilvl="0" w:tplc="BAB080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EA124C"/>
    <w:multiLevelType w:val="hybridMultilevel"/>
    <w:tmpl w:val="AE3A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19E8"/>
    <w:multiLevelType w:val="hybridMultilevel"/>
    <w:tmpl w:val="DBE0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26889"/>
    <w:multiLevelType w:val="hybridMultilevel"/>
    <w:tmpl w:val="D4901E34"/>
    <w:lvl w:ilvl="0" w:tplc="7004D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160D3"/>
    <w:multiLevelType w:val="multilevel"/>
    <w:tmpl w:val="B00A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EC63F4"/>
    <w:multiLevelType w:val="multilevel"/>
    <w:tmpl w:val="9F8E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20629"/>
    <w:multiLevelType w:val="hybridMultilevel"/>
    <w:tmpl w:val="175C99D2"/>
    <w:lvl w:ilvl="0" w:tplc="7638B824">
      <w:numFmt w:val="bullet"/>
      <w:lvlText w:val=""/>
      <w:lvlJc w:val="left"/>
      <w:pPr>
        <w:ind w:left="471" w:hanging="392"/>
      </w:pPr>
      <w:rPr>
        <w:rFonts w:ascii="Wingdings" w:eastAsia="Wingdings" w:hAnsi="Wingdings" w:cs="Wingdings" w:hint="default"/>
        <w:color w:val="2F5496"/>
        <w:w w:val="100"/>
        <w:sz w:val="24"/>
        <w:szCs w:val="24"/>
        <w:lang w:val="ru-RU" w:eastAsia="en-US" w:bidi="ar-SA"/>
      </w:rPr>
    </w:lvl>
    <w:lvl w:ilvl="1" w:tplc="DB142CC2">
      <w:numFmt w:val="bullet"/>
      <w:lvlText w:val="•"/>
      <w:lvlJc w:val="left"/>
      <w:pPr>
        <w:ind w:left="1202" w:hanging="392"/>
      </w:pPr>
      <w:rPr>
        <w:lang w:val="ru-RU" w:eastAsia="en-US" w:bidi="ar-SA"/>
      </w:rPr>
    </w:lvl>
    <w:lvl w:ilvl="2" w:tplc="6B2609B4">
      <w:numFmt w:val="bullet"/>
      <w:lvlText w:val="•"/>
      <w:lvlJc w:val="left"/>
      <w:pPr>
        <w:ind w:left="1925" w:hanging="392"/>
      </w:pPr>
      <w:rPr>
        <w:lang w:val="ru-RU" w:eastAsia="en-US" w:bidi="ar-SA"/>
      </w:rPr>
    </w:lvl>
    <w:lvl w:ilvl="3" w:tplc="B754B8B8">
      <w:numFmt w:val="bullet"/>
      <w:lvlText w:val="•"/>
      <w:lvlJc w:val="left"/>
      <w:pPr>
        <w:ind w:left="2648" w:hanging="392"/>
      </w:pPr>
      <w:rPr>
        <w:lang w:val="ru-RU" w:eastAsia="en-US" w:bidi="ar-SA"/>
      </w:rPr>
    </w:lvl>
    <w:lvl w:ilvl="4" w:tplc="E82EBB1E">
      <w:numFmt w:val="bullet"/>
      <w:lvlText w:val="•"/>
      <w:lvlJc w:val="left"/>
      <w:pPr>
        <w:ind w:left="3371" w:hanging="392"/>
      </w:pPr>
      <w:rPr>
        <w:lang w:val="ru-RU" w:eastAsia="en-US" w:bidi="ar-SA"/>
      </w:rPr>
    </w:lvl>
    <w:lvl w:ilvl="5" w:tplc="1728A0BA">
      <w:numFmt w:val="bullet"/>
      <w:lvlText w:val="•"/>
      <w:lvlJc w:val="left"/>
      <w:pPr>
        <w:ind w:left="4094" w:hanging="392"/>
      </w:pPr>
      <w:rPr>
        <w:lang w:val="ru-RU" w:eastAsia="en-US" w:bidi="ar-SA"/>
      </w:rPr>
    </w:lvl>
    <w:lvl w:ilvl="6" w:tplc="86C82486">
      <w:numFmt w:val="bullet"/>
      <w:lvlText w:val="•"/>
      <w:lvlJc w:val="left"/>
      <w:pPr>
        <w:ind w:left="4817" w:hanging="392"/>
      </w:pPr>
      <w:rPr>
        <w:lang w:val="ru-RU" w:eastAsia="en-US" w:bidi="ar-SA"/>
      </w:rPr>
    </w:lvl>
    <w:lvl w:ilvl="7" w:tplc="82742DB6">
      <w:numFmt w:val="bullet"/>
      <w:lvlText w:val="•"/>
      <w:lvlJc w:val="left"/>
      <w:pPr>
        <w:ind w:left="5540" w:hanging="392"/>
      </w:pPr>
      <w:rPr>
        <w:lang w:val="ru-RU" w:eastAsia="en-US" w:bidi="ar-SA"/>
      </w:rPr>
    </w:lvl>
    <w:lvl w:ilvl="8" w:tplc="2E40BF54">
      <w:numFmt w:val="bullet"/>
      <w:lvlText w:val="•"/>
      <w:lvlJc w:val="left"/>
      <w:pPr>
        <w:ind w:left="6263" w:hanging="392"/>
      </w:pPr>
      <w:rPr>
        <w:lang w:val="ru-RU" w:eastAsia="en-US" w:bidi="ar-SA"/>
      </w:rPr>
    </w:lvl>
  </w:abstractNum>
  <w:abstractNum w:abstractNumId="9">
    <w:nsid w:val="460441BD"/>
    <w:multiLevelType w:val="hybridMultilevel"/>
    <w:tmpl w:val="909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51005"/>
    <w:multiLevelType w:val="hybridMultilevel"/>
    <w:tmpl w:val="B508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8067B"/>
    <w:multiLevelType w:val="hybridMultilevel"/>
    <w:tmpl w:val="E8C0CB42"/>
    <w:lvl w:ilvl="0" w:tplc="C2D2A4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7D06A21"/>
    <w:multiLevelType w:val="hybridMultilevel"/>
    <w:tmpl w:val="E780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55034"/>
    <w:multiLevelType w:val="hybridMultilevel"/>
    <w:tmpl w:val="E4C2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236B2"/>
    <w:multiLevelType w:val="multilevel"/>
    <w:tmpl w:val="7B94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32"/>
    <w:rsid w:val="000032A4"/>
    <w:rsid w:val="00004082"/>
    <w:rsid w:val="00004423"/>
    <w:rsid w:val="00004D7E"/>
    <w:rsid w:val="000065B0"/>
    <w:rsid w:val="00006CE5"/>
    <w:rsid w:val="000118D2"/>
    <w:rsid w:val="00022797"/>
    <w:rsid w:val="00023C8D"/>
    <w:rsid w:val="00024A75"/>
    <w:rsid w:val="00024A85"/>
    <w:rsid w:val="00027A29"/>
    <w:rsid w:val="00027B97"/>
    <w:rsid w:val="00031EE3"/>
    <w:rsid w:val="00034620"/>
    <w:rsid w:val="000366ED"/>
    <w:rsid w:val="00044ECB"/>
    <w:rsid w:val="000513C0"/>
    <w:rsid w:val="00056FB7"/>
    <w:rsid w:val="000609FD"/>
    <w:rsid w:val="00061151"/>
    <w:rsid w:val="000633E8"/>
    <w:rsid w:val="000634A4"/>
    <w:rsid w:val="000643AF"/>
    <w:rsid w:val="000702AB"/>
    <w:rsid w:val="000713B9"/>
    <w:rsid w:val="00077E8C"/>
    <w:rsid w:val="00085206"/>
    <w:rsid w:val="00093104"/>
    <w:rsid w:val="000958BB"/>
    <w:rsid w:val="0009752F"/>
    <w:rsid w:val="000975B0"/>
    <w:rsid w:val="000975BD"/>
    <w:rsid w:val="00097BB6"/>
    <w:rsid w:val="000A0611"/>
    <w:rsid w:val="000A4B75"/>
    <w:rsid w:val="000B080E"/>
    <w:rsid w:val="000D1B1E"/>
    <w:rsid w:val="000D1C7A"/>
    <w:rsid w:val="000D4DE3"/>
    <w:rsid w:val="000D4F25"/>
    <w:rsid w:val="000D677A"/>
    <w:rsid w:val="000D7B6F"/>
    <w:rsid w:val="000E1A2B"/>
    <w:rsid w:val="000E25C2"/>
    <w:rsid w:val="000F07EA"/>
    <w:rsid w:val="000F2392"/>
    <w:rsid w:val="00100ACD"/>
    <w:rsid w:val="00106EB0"/>
    <w:rsid w:val="00106F59"/>
    <w:rsid w:val="00112584"/>
    <w:rsid w:val="00126344"/>
    <w:rsid w:val="001471B0"/>
    <w:rsid w:val="00155891"/>
    <w:rsid w:val="0015721A"/>
    <w:rsid w:val="00160FA3"/>
    <w:rsid w:val="0016621F"/>
    <w:rsid w:val="00166969"/>
    <w:rsid w:val="00181A55"/>
    <w:rsid w:val="00196658"/>
    <w:rsid w:val="001B075F"/>
    <w:rsid w:val="001B0EB9"/>
    <w:rsid w:val="001B3076"/>
    <w:rsid w:val="001C66DF"/>
    <w:rsid w:val="001D1985"/>
    <w:rsid w:val="001D76C9"/>
    <w:rsid w:val="001E70F9"/>
    <w:rsid w:val="001F00C5"/>
    <w:rsid w:val="001F16FA"/>
    <w:rsid w:val="001F3CA1"/>
    <w:rsid w:val="001F7AC2"/>
    <w:rsid w:val="002064F6"/>
    <w:rsid w:val="00206ED4"/>
    <w:rsid w:val="00213FFF"/>
    <w:rsid w:val="00216A74"/>
    <w:rsid w:val="002176AF"/>
    <w:rsid w:val="00221352"/>
    <w:rsid w:val="002309CC"/>
    <w:rsid w:val="00236DEF"/>
    <w:rsid w:val="0024008D"/>
    <w:rsid w:val="002416CF"/>
    <w:rsid w:val="0024198C"/>
    <w:rsid w:val="002419D6"/>
    <w:rsid w:val="0024789B"/>
    <w:rsid w:val="00247D57"/>
    <w:rsid w:val="00247D81"/>
    <w:rsid w:val="002533D6"/>
    <w:rsid w:val="00253A48"/>
    <w:rsid w:val="00253CF8"/>
    <w:rsid w:val="00256C58"/>
    <w:rsid w:val="00260C67"/>
    <w:rsid w:val="00262AEF"/>
    <w:rsid w:val="00263FC6"/>
    <w:rsid w:val="002642D4"/>
    <w:rsid w:val="0027015C"/>
    <w:rsid w:val="00284CF7"/>
    <w:rsid w:val="00287702"/>
    <w:rsid w:val="002918FE"/>
    <w:rsid w:val="0029491E"/>
    <w:rsid w:val="00295C66"/>
    <w:rsid w:val="002A476F"/>
    <w:rsid w:val="002B117A"/>
    <w:rsid w:val="002B355C"/>
    <w:rsid w:val="002B5849"/>
    <w:rsid w:val="002D20C4"/>
    <w:rsid w:val="002D37F5"/>
    <w:rsid w:val="002E3F68"/>
    <w:rsid w:val="002E6D84"/>
    <w:rsid w:val="002F11D0"/>
    <w:rsid w:val="002F575B"/>
    <w:rsid w:val="002F6697"/>
    <w:rsid w:val="00306D55"/>
    <w:rsid w:val="00306FBE"/>
    <w:rsid w:val="00311238"/>
    <w:rsid w:val="00313367"/>
    <w:rsid w:val="00313850"/>
    <w:rsid w:val="00322464"/>
    <w:rsid w:val="00326922"/>
    <w:rsid w:val="00327BA2"/>
    <w:rsid w:val="00331F0D"/>
    <w:rsid w:val="003350D4"/>
    <w:rsid w:val="00335840"/>
    <w:rsid w:val="00337F6C"/>
    <w:rsid w:val="003509FA"/>
    <w:rsid w:val="00357B9A"/>
    <w:rsid w:val="00357CB0"/>
    <w:rsid w:val="00362C07"/>
    <w:rsid w:val="00363F3A"/>
    <w:rsid w:val="0037778B"/>
    <w:rsid w:val="00377D54"/>
    <w:rsid w:val="003824FC"/>
    <w:rsid w:val="00385BFF"/>
    <w:rsid w:val="00385E6C"/>
    <w:rsid w:val="003A2E9C"/>
    <w:rsid w:val="003A36D4"/>
    <w:rsid w:val="003A4567"/>
    <w:rsid w:val="003A62FD"/>
    <w:rsid w:val="003B2F49"/>
    <w:rsid w:val="003B3BBE"/>
    <w:rsid w:val="003B565B"/>
    <w:rsid w:val="003B71D7"/>
    <w:rsid w:val="003C13BE"/>
    <w:rsid w:val="003C1424"/>
    <w:rsid w:val="003C1BF9"/>
    <w:rsid w:val="003C2D8E"/>
    <w:rsid w:val="003C5C22"/>
    <w:rsid w:val="003D04C9"/>
    <w:rsid w:val="003D15D8"/>
    <w:rsid w:val="003D6853"/>
    <w:rsid w:val="003D7AD3"/>
    <w:rsid w:val="003F07DF"/>
    <w:rsid w:val="00401320"/>
    <w:rsid w:val="00403435"/>
    <w:rsid w:val="004037A0"/>
    <w:rsid w:val="00417377"/>
    <w:rsid w:val="00422CAA"/>
    <w:rsid w:val="004245A7"/>
    <w:rsid w:val="004265A3"/>
    <w:rsid w:val="00426973"/>
    <w:rsid w:val="00432767"/>
    <w:rsid w:val="00444AD9"/>
    <w:rsid w:val="00445BA6"/>
    <w:rsid w:val="0044683F"/>
    <w:rsid w:val="00446DCA"/>
    <w:rsid w:val="004518A9"/>
    <w:rsid w:val="00456AC8"/>
    <w:rsid w:val="004610C6"/>
    <w:rsid w:val="004726F6"/>
    <w:rsid w:val="00473635"/>
    <w:rsid w:val="004740BD"/>
    <w:rsid w:val="00480A26"/>
    <w:rsid w:val="004817BF"/>
    <w:rsid w:val="0048527F"/>
    <w:rsid w:val="0048570B"/>
    <w:rsid w:val="004861DE"/>
    <w:rsid w:val="004863CB"/>
    <w:rsid w:val="004904B7"/>
    <w:rsid w:val="0049050E"/>
    <w:rsid w:val="004945BF"/>
    <w:rsid w:val="00494C29"/>
    <w:rsid w:val="004A7D21"/>
    <w:rsid w:val="004B68D0"/>
    <w:rsid w:val="004C660F"/>
    <w:rsid w:val="004C7F44"/>
    <w:rsid w:val="004D1FE6"/>
    <w:rsid w:val="004D46E4"/>
    <w:rsid w:val="004D55BB"/>
    <w:rsid w:val="004F3925"/>
    <w:rsid w:val="00501010"/>
    <w:rsid w:val="00502847"/>
    <w:rsid w:val="005045FF"/>
    <w:rsid w:val="0050610A"/>
    <w:rsid w:val="005105DC"/>
    <w:rsid w:val="00513F31"/>
    <w:rsid w:val="00516677"/>
    <w:rsid w:val="00516732"/>
    <w:rsid w:val="00520214"/>
    <w:rsid w:val="0052153A"/>
    <w:rsid w:val="00532A24"/>
    <w:rsid w:val="005425E1"/>
    <w:rsid w:val="00544F19"/>
    <w:rsid w:val="0054706E"/>
    <w:rsid w:val="00550FF0"/>
    <w:rsid w:val="00554997"/>
    <w:rsid w:val="0056015B"/>
    <w:rsid w:val="00562C32"/>
    <w:rsid w:val="005659D6"/>
    <w:rsid w:val="00570515"/>
    <w:rsid w:val="005741B9"/>
    <w:rsid w:val="005757CA"/>
    <w:rsid w:val="00580B9B"/>
    <w:rsid w:val="00580E44"/>
    <w:rsid w:val="00586828"/>
    <w:rsid w:val="00596938"/>
    <w:rsid w:val="005A0E84"/>
    <w:rsid w:val="005A277A"/>
    <w:rsid w:val="005A541F"/>
    <w:rsid w:val="005A5A30"/>
    <w:rsid w:val="005C1698"/>
    <w:rsid w:val="005C1916"/>
    <w:rsid w:val="005C2941"/>
    <w:rsid w:val="005C2DDF"/>
    <w:rsid w:val="005C58E2"/>
    <w:rsid w:val="005D2D6B"/>
    <w:rsid w:val="005E69A0"/>
    <w:rsid w:val="005E7111"/>
    <w:rsid w:val="005F323B"/>
    <w:rsid w:val="005F714B"/>
    <w:rsid w:val="00602626"/>
    <w:rsid w:val="0060579A"/>
    <w:rsid w:val="00614700"/>
    <w:rsid w:val="00615941"/>
    <w:rsid w:val="00621DD2"/>
    <w:rsid w:val="006231D5"/>
    <w:rsid w:val="0062428E"/>
    <w:rsid w:val="0063373C"/>
    <w:rsid w:val="00634583"/>
    <w:rsid w:val="00635815"/>
    <w:rsid w:val="00642FEE"/>
    <w:rsid w:val="006645C4"/>
    <w:rsid w:val="006718A1"/>
    <w:rsid w:val="006861F3"/>
    <w:rsid w:val="006977F3"/>
    <w:rsid w:val="006A5F94"/>
    <w:rsid w:val="006B1CB8"/>
    <w:rsid w:val="006B4201"/>
    <w:rsid w:val="006B574A"/>
    <w:rsid w:val="006B5FD4"/>
    <w:rsid w:val="006B681B"/>
    <w:rsid w:val="006C261B"/>
    <w:rsid w:val="006C2D7E"/>
    <w:rsid w:val="006C623F"/>
    <w:rsid w:val="006D0966"/>
    <w:rsid w:val="006D1D86"/>
    <w:rsid w:val="006D6DC2"/>
    <w:rsid w:val="006F5A06"/>
    <w:rsid w:val="007142FA"/>
    <w:rsid w:val="0071576F"/>
    <w:rsid w:val="00720967"/>
    <w:rsid w:val="00722F0B"/>
    <w:rsid w:val="00724C92"/>
    <w:rsid w:val="007303F4"/>
    <w:rsid w:val="00730B88"/>
    <w:rsid w:val="00732881"/>
    <w:rsid w:val="00740556"/>
    <w:rsid w:val="007540E6"/>
    <w:rsid w:val="00757D34"/>
    <w:rsid w:val="007642FD"/>
    <w:rsid w:val="0077256A"/>
    <w:rsid w:val="00785D5B"/>
    <w:rsid w:val="00793F65"/>
    <w:rsid w:val="007953BD"/>
    <w:rsid w:val="00795D65"/>
    <w:rsid w:val="007A0A59"/>
    <w:rsid w:val="007B075F"/>
    <w:rsid w:val="007B74AD"/>
    <w:rsid w:val="007C1933"/>
    <w:rsid w:val="007C3791"/>
    <w:rsid w:val="007C517D"/>
    <w:rsid w:val="007D025B"/>
    <w:rsid w:val="007E322D"/>
    <w:rsid w:val="007E4005"/>
    <w:rsid w:val="007F631D"/>
    <w:rsid w:val="007F7E8A"/>
    <w:rsid w:val="00806A65"/>
    <w:rsid w:val="008113E0"/>
    <w:rsid w:val="00812C28"/>
    <w:rsid w:val="008244C9"/>
    <w:rsid w:val="00832D38"/>
    <w:rsid w:val="008455CC"/>
    <w:rsid w:val="00846F61"/>
    <w:rsid w:val="00847E23"/>
    <w:rsid w:val="00850F41"/>
    <w:rsid w:val="00850F84"/>
    <w:rsid w:val="00852447"/>
    <w:rsid w:val="00853396"/>
    <w:rsid w:val="0085772A"/>
    <w:rsid w:val="00861DD6"/>
    <w:rsid w:val="008651FD"/>
    <w:rsid w:val="008659A0"/>
    <w:rsid w:val="008661ED"/>
    <w:rsid w:val="0086766A"/>
    <w:rsid w:val="00872C8A"/>
    <w:rsid w:val="00874309"/>
    <w:rsid w:val="008765AD"/>
    <w:rsid w:val="00884AD6"/>
    <w:rsid w:val="00890A13"/>
    <w:rsid w:val="00891E2A"/>
    <w:rsid w:val="008977AC"/>
    <w:rsid w:val="008A08B1"/>
    <w:rsid w:val="008B2F9F"/>
    <w:rsid w:val="008B5299"/>
    <w:rsid w:val="008B5FAE"/>
    <w:rsid w:val="008D7AE4"/>
    <w:rsid w:val="008E2C99"/>
    <w:rsid w:val="0090496F"/>
    <w:rsid w:val="009065E1"/>
    <w:rsid w:val="0091242D"/>
    <w:rsid w:val="00913AC2"/>
    <w:rsid w:val="00917E5B"/>
    <w:rsid w:val="0092048E"/>
    <w:rsid w:val="00922E23"/>
    <w:rsid w:val="00936570"/>
    <w:rsid w:val="009717D4"/>
    <w:rsid w:val="00974E18"/>
    <w:rsid w:val="009770C9"/>
    <w:rsid w:val="00983F4A"/>
    <w:rsid w:val="00985C10"/>
    <w:rsid w:val="00987886"/>
    <w:rsid w:val="00992F28"/>
    <w:rsid w:val="009931EF"/>
    <w:rsid w:val="009A0724"/>
    <w:rsid w:val="009A10C7"/>
    <w:rsid w:val="009A14B2"/>
    <w:rsid w:val="009B1428"/>
    <w:rsid w:val="009B2184"/>
    <w:rsid w:val="009B6D32"/>
    <w:rsid w:val="009B784C"/>
    <w:rsid w:val="009C1B84"/>
    <w:rsid w:val="009C276A"/>
    <w:rsid w:val="009C6815"/>
    <w:rsid w:val="009D6F85"/>
    <w:rsid w:val="009E6861"/>
    <w:rsid w:val="009E7720"/>
    <w:rsid w:val="009F1EEB"/>
    <w:rsid w:val="009F2CF9"/>
    <w:rsid w:val="009F4416"/>
    <w:rsid w:val="009F4AF3"/>
    <w:rsid w:val="009F7E86"/>
    <w:rsid w:val="00A023D6"/>
    <w:rsid w:val="00A04B69"/>
    <w:rsid w:val="00A05569"/>
    <w:rsid w:val="00A07CE2"/>
    <w:rsid w:val="00A16B82"/>
    <w:rsid w:val="00A27FE4"/>
    <w:rsid w:val="00A3005F"/>
    <w:rsid w:val="00A330AD"/>
    <w:rsid w:val="00A35BAD"/>
    <w:rsid w:val="00A36C51"/>
    <w:rsid w:val="00A37E50"/>
    <w:rsid w:val="00A42810"/>
    <w:rsid w:val="00A474D3"/>
    <w:rsid w:val="00A50EFF"/>
    <w:rsid w:val="00A52F8B"/>
    <w:rsid w:val="00A554C4"/>
    <w:rsid w:val="00A554E6"/>
    <w:rsid w:val="00A60134"/>
    <w:rsid w:val="00A60CE4"/>
    <w:rsid w:val="00A60DF0"/>
    <w:rsid w:val="00A663F0"/>
    <w:rsid w:val="00A67F90"/>
    <w:rsid w:val="00A71ECE"/>
    <w:rsid w:val="00A72BCB"/>
    <w:rsid w:val="00A72E37"/>
    <w:rsid w:val="00A861FF"/>
    <w:rsid w:val="00A869A7"/>
    <w:rsid w:val="00AA0338"/>
    <w:rsid w:val="00AA0B83"/>
    <w:rsid w:val="00AA3F39"/>
    <w:rsid w:val="00AB07A4"/>
    <w:rsid w:val="00AB33D0"/>
    <w:rsid w:val="00AC1399"/>
    <w:rsid w:val="00AC3025"/>
    <w:rsid w:val="00AC40D6"/>
    <w:rsid w:val="00AC4735"/>
    <w:rsid w:val="00AE435E"/>
    <w:rsid w:val="00AE60D7"/>
    <w:rsid w:val="00AF0EC1"/>
    <w:rsid w:val="00AF0F4E"/>
    <w:rsid w:val="00AF4215"/>
    <w:rsid w:val="00AF4CF7"/>
    <w:rsid w:val="00AF7ED1"/>
    <w:rsid w:val="00B04611"/>
    <w:rsid w:val="00B23FA0"/>
    <w:rsid w:val="00B26E2E"/>
    <w:rsid w:val="00B4240C"/>
    <w:rsid w:val="00B44413"/>
    <w:rsid w:val="00B46259"/>
    <w:rsid w:val="00B4663E"/>
    <w:rsid w:val="00B47EAD"/>
    <w:rsid w:val="00B7434E"/>
    <w:rsid w:val="00B768F7"/>
    <w:rsid w:val="00B904CA"/>
    <w:rsid w:val="00B939AE"/>
    <w:rsid w:val="00B96746"/>
    <w:rsid w:val="00BA5568"/>
    <w:rsid w:val="00BA5C35"/>
    <w:rsid w:val="00BA5E8B"/>
    <w:rsid w:val="00BA681C"/>
    <w:rsid w:val="00BA7B71"/>
    <w:rsid w:val="00BB0F2B"/>
    <w:rsid w:val="00BB116E"/>
    <w:rsid w:val="00BC4B72"/>
    <w:rsid w:val="00BD67E9"/>
    <w:rsid w:val="00BE22D4"/>
    <w:rsid w:val="00BF0859"/>
    <w:rsid w:val="00BF4604"/>
    <w:rsid w:val="00BF66CB"/>
    <w:rsid w:val="00BF6B2A"/>
    <w:rsid w:val="00C15677"/>
    <w:rsid w:val="00C2518C"/>
    <w:rsid w:val="00C341FA"/>
    <w:rsid w:val="00C47C4A"/>
    <w:rsid w:val="00C53F26"/>
    <w:rsid w:val="00C54751"/>
    <w:rsid w:val="00C627F2"/>
    <w:rsid w:val="00C72285"/>
    <w:rsid w:val="00C72E31"/>
    <w:rsid w:val="00C73858"/>
    <w:rsid w:val="00C748BA"/>
    <w:rsid w:val="00C771C4"/>
    <w:rsid w:val="00C826EC"/>
    <w:rsid w:val="00C847BF"/>
    <w:rsid w:val="00C862C5"/>
    <w:rsid w:val="00C87B1B"/>
    <w:rsid w:val="00C955FB"/>
    <w:rsid w:val="00C97A7B"/>
    <w:rsid w:val="00CA5130"/>
    <w:rsid w:val="00CB0DDE"/>
    <w:rsid w:val="00CB1F39"/>
    <w:rsid w:val="00CB3996"/>
    <w:rsid w:val="00CC4DB0"/>
    <w:rsid w:val="00CC5C56"/>
    <w:rsid w:val="00CE2D89"/>
    <w:rsid w:val="00CF5F73"/>
    <w:rsid w:val="00D0117A"/>
    <w:rsid w:val="00D0161B"/>
    <w:rsid w:val="00D15BB6"/>
    <w:rsid w:val="00D16A7E"/>
    <w:rsid w:val="00D222BE"/>
    <w:rsid w:val="00D27807"/>
    <w:rsid w:val="00D30317"/>
    <w:rsid w:val="00D34B2A"/>
    <w:rsid w:val="00D34D17"/>
    <w:rsid w:val="00D42E9D"/>
    <w:rsid w:val="00D4636F"/>
    <w:rsid w:val="00D51FB2"/>
    <w:rsid w:val="00D53F49"/>
    <w:rsid w:val="00D56050"/>
    <w:rsid w:val="00D605AF"/>
    <w:rsid w:val="00D62D52"/>
    <w:rsid w:val="00D66202"/>
    <w:rsid w:val="00D73F9A"/>
    <w:rsid w:val="00D76543"/>
    <w:rsid w:val="00D9541C"/>
    <w:rsid w:val="00DA0CDE"/>
    <w:rsid w:val="00DA3C65"/>
    <w:rsid w:val="00DA6FE8"/>
    <w:rsid w:val="00DB76B8"/>
    <w:rsid w:val="00DC03EF"/>
    <w:rsid w:val="00DC0FEA"/>
    <w:rsid w:val="00DC37E4"/>
    <w:rsid w:val="00DC6633"/>
    <w:rsid w:val="00DC7F8D"/>
    <w:rsid w:val="00DD7949"/>
    <w:rsid w:val="00DE175E"/>
    <w:rsid w:val="00DE1DBF"/>
    <w:rsid w:val="00DE3603"/>
    <w:rsid w:val="00DF34E2"/>
    <w:rsid w:val="00E00E1E"/>
    <w:rsid w:val="00E0144E"/>
    <w:rsid w:val="00E02A74"/>
    <w:rsid w:val="00E05085"/>
    <w:rsid w:val="00E133BF"/>
    <w:rsid w:val="00E136FB"/>
    <w:rsid w:val="00E16B03"/>
    <w:rsid w:val="00E36FE7"/>
    <w:rsid w:val="00E37D72"/>
    <w:rsid w:val="00E40D31"/>
    <w:rsid w:val="00E42E43"/>
    <w:rsid w:val="00E46669"/>
    <w:rsid w:val="00E51377"/>
    <w:rsid w:val="00E52611"/>
    <w:rsid w:val="00E5761E"/>
    <w:rsid w:val="00E64ACE"/>
    <w:rsid w:val="00E65599"/>
    <w:rsid w:val="00E873CC"/>
    <w:rsid w:val="00E87CE6"/>
    <w:rsid w:val="00E87FDD"/>
    <w:rsid w:val="00E978CB"/>
    <w:rsid w:val="00EA65F8"/>
    <w:rsid w:val="00EA6AB2"/>
    <w:rsid w:val="00EB2DAC"/>
    <w:rsid w:val="00EB6D77"/>
    <w:rsid w:val="00EC0725"/>
    <w:rsid w:val="00EC2073"/>
    <w:rsid w:val="00EC7CB1"/>
    <w:rsid w:val="00ED2E70"/>
    <w:rsid w:val="00ED425A"/>
    <w:rsid w:val="00ED457E"/>
    <w:rsid w:val="00ED686C"/>
    <w:rsid w:val="00ED7757"/>
    <w:rsid w:val="00EF61A4"/>
    <w:rsid w:val="00F01B9B"/>
    <w:rsid w:val="00F10931"/>
    <w:rsid w:val="00F301BD"/>
    <w:rsid w:val="00F343BB"/>
    <w:rsid w:val="00F36F0E"/>
    <w:rsid w:val="00F400F3"/>
    <w:rsid w:val="00F443B7"/>
    <w:rsid w:val="00F462C4"/>
    <w:rsid w:val="00F54F5F"/>
    <w:rsid w:val="00F603C1"/>
    <w:rsid w:val="00F64AB3"/>
    <w:rsid w:val="00F668F8"/>
    <w:rsid w:val="00F7191B"/>
    <w:rsid w:val="00F80442"/>
    <w:rsid w:val="00F80618"/>
    <w:rsid w:val="00F833E7"/>
    <w:rsid w:val="00F8684A"/>
    <w:rsid w:val="00F96E2B"/>
    <w:rsid w:val="00FB2AB2"/>
    <w:rsid w:val="00FB544D"/>
    <w:rsid w:val="00FB75DE"/>
    <w:rsid w:val="00FC15C4"/>
    <w:rsid w:val="00FC6467"/>
    <w:rsid w:val="00FE3EED"/>
    <w:rsid w:val="00FF3E97"/>
    <w:rsid w:val="00FF3F0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23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BB0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3C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B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8B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7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0F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BB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0F2B"/>
    <w:rPr>
      <w:b/>
      <w:bCs/>
    </w:rPr>
  </w:style>
  <w:style w:type="character" w:styleId="a7">
    <w:name w:val="Hyperlink"/>
    <w:basedOn w:val="a0"/>
    <w:uiPriority w:val="99"/>
    <w:semiHidden/>
    <w:unhideWhenUsed/>
    <w:rsid w:val="00BB0F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24A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3581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3C0"/>
  </w:style>
  <w:style w:type="character" w:customStyle="1" w:styleId="20">
    <w:name w:val="Заголовок 2 Знак"/>
    <w:basedOn w:val="a0"/>
    <w:link w:val="2"/>
    <w:uiPriority w:val="9"/>
    <w:semiHidden/>
    <w:rsid w:val="00051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ed-on">
    <w:name w:val="posted-on"/>
    <w:basedOn w:val="a0"/>
    <w:rsid w:val="00B96746"/>
  </w:style>
  <w:style w:type="character" w:styleId="ac">
    <w:name w:val="Emphasis"/>
    <w:basedOn w:val="a0"/>
    <w:uiPriority w:val="20"/>
    <w:qFormat/>
    <w:rsid w:val="00795D65"/>
    <w:rPr>
      <w:i/>
      <w:iCs/>
    </w:rPr>
  </w:style>
  <w:style w:type="character" w:customStyle="1" w:styleId="apple-tab-spanmrcssattr">
    <w:name w:val="apple-tab-span_mr_css_attr"/>
    <w:basedOn w:val="a0"/>
    <w:rsid w:val="0071576F"/>
  </w:style>
  <w:style w:type="character" w:customStyle="1" w:styleId="30">
    <w:name w:val="Заголовок 3 Знак"/>
    <w:basedOn w:val="a0"/>
    <w:link w:val="3"/>
    <w:uiPriority w:val="9"/>
    <w:semiHidden/>
    <w:rsid w:val="003B3B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1"/>
    <w:unhideWhenUsed/>
    <w:qFormat/>
    <w:rsid w:val="002D37F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2D37F5"/>
    <w:rPr>
      <w:rFonts w:ascii="Microsoft Sans Serif" w:eastAsia="Microsoft Sans Serif" w:hAnsi="Microsoft Sans Serif" w:cs="Microsoft Sans Serif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5105D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105DC"/>
  </w:style>
  <w:style w:type="character" w:customStyle="1" w:styleId="js-phone-number">
    <w:name w:val="js-phone-number"/>
    <w:basedOn w:val="a0"/>
    <w:rsid w:val="00846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23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BB0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3C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B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8B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7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0F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BB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0F2B"/>
    <w:rPr>
      <w:b/>
      <w:bCs/>
    </w:rPr>
  </w:style>
  <w:style w:type="character" w:styleId="a7">
    <w:name w:val="Hyperlink"/>
    <w:basedOn w:val="a0"/>
    <w:uiPriority w:val="99"/>
    <w:semiHidden/>
    <w:unhideWhenUsed/>
    <w:rsid w:val="00BB0F2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24A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3581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3C0"/>
  </w:style>
  <w:style w:type="character" w:customStyle="1" w:styleId="20">
    <w:name w:val="Заголовок 2 Знак"/>
    <w:basedOn w:val="a0"/>
    <w:link w:val="2"/>
    <w:uiPriority w:val="9"/>
    <w:semiHidden/>
    <w:rsid w:val="00051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ed-on">
    <w:name w:val="posted-on"/>
    <w:basedOn w:val="a0"/>
    <w:rsid w:val="00B96746"/>
  </w:style>
  <w:style w:type="character" w:styleId="ac">
    <w:name w:val="Emphasis"/>
    <w:basedOn w:val="a0"/>
    <w:uiPriority w:val="20"/>
    <w:qFormat/>
    <w:rsid w:val="00795D65"/>
    <w:rPr>
      <w:i/>
      <w:iCs/>
    </w:rPr>
  </w:style>
  <w:style w:type="character" w:customStyle="1" w:styleId="apple-tab-spanmrcssattr">
    <w:name w:val="apple-tab-span_mr_css_attr"/>
    <w:basedOn w:val="a0"/>
    <w:rsid w:val="0071576F"/>
  </w:style>
  <w:style w:type="character" w:customStyle="1" w:styleId="30">
    <w:name w:val="Заголовок 3 Знак"/>
    <w:basedOn w:val="a0"/>
    <w:link w:val="3"/>
    <w:uiPriority w:val="9"/>
    <w:semiHidden/>
    <w:rsid w:val="003B3B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1"/>
    <w:unhideWhenUsed/>
    <w:qFormat/>
    <w:rsid w:val="002D37F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2D37F5"/>
    <w:rPr>
      <w:rFonts w:ascii="Microsoft Sans Serif" w:eastAsia="Microsoft Sans Serif" w:hAnsi="Microsoft Sans Serif" w:cs="Microsoft Sans Serif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5105D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105DC"/>
  </w:style>
  <w:style w:type="character" w:customStyle="1" w:styleId="js-phone-number">
    <w:name w:val="js-phone-number"/>
    <w:basedOn w:val="a0"/>
    <w:rsid w:val="00846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3932">
                  <w:blockQuote w:val="1"/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948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  <w:div w:id="164307716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790">
              <w:blockQuote w:val="1"/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423">
              <w:blockQuote w:val="1"/>
              <w:marLeft w:val="0"/>
              <w:marRight w:val="0"/>
              <w:marTop w:val="6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8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14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2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66006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15" w:color="8B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02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  <w:div w:id="88264210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377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  <w:div w:id="157909591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  <w:div w:id="4873318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5751">
                  <w:blockQuote w:val="1"/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819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1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  <w:div w:id="4840127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618">
                  <w:blockQuote w:val="1"/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0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  <w:div w:id="42469435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  <w:div w:id="1305508112">
                  <w:blockQuote w:val="1"/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52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  <w:div w:id="161142923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85">
              <w:blockQuote w:val="1"/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2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8" w:color="008DD0"/>
                <w:bottom w:val="none" w:sz="0" w:space="0" w:color="auto"/>
                <w:right w:val="none" w:sz="0" w:space="0" w:color="auto"/>
              </w:divBdr>
            </w:div>
            <w:div w:id="485587501">
              <w:blockQuote w:val="1"/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671">
              <w:blockQuote w:val="1"/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98">
              <w:blockQuote w:val="1"/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5">
              <w:blockQuote w:val="1"/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6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00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4838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  <w:div w:id="18390983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  <w:div w:id="102232165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  <w:div w:id="24793207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  <w:div w:id="17775530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  <w:div w:id="11238142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  <w:div w:id="19181319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  <w:div w:id="8790565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8" w:color="008DD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4CEB-9A21-41D5-A9C2-19A85117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23-09-19T04:00:00Z</cp:lastPrinted>
  <dcterms:created xsi:type="dcterms:W3CDTF">2024-01-05T04:41:00Z</dcterms:created>
  <dcterms:modified xsi:type="dcterms:W3CDTF">2025-02-11T13:18:00Z</dcterms:modified>
</cp:coreProperties>
</file>